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26" w:rsidRPr="008776CF" w:rsidRDefault="00846BDC" w:rsidP="0083463D">
      <w:pPr>
        <w:autoSpaceDE w:val="0"/>
        <w:autoSpaceDN w:val="0"/>
        <w:adjustRightInd w:val="0"/>
        <w:ind w:firstLine="540"/>
        <w:jc w:val="both"/>
      </w:pPr>
      <w:r>
        <w:t xml:space="preserve">Кадастровая палата Саратовской области </w:t>
      </w:r>
      <w:r w:rsidR="008776CF">
        <w:t>напоминает</w:t>
      </w:r>
      <w:r>
        <w:t xml:space="preserve"> о возможности получения заявителями </w:t>
      </w:r>
      <w:r w:rsidR="0059245E">
        <w:t>копи</w:t>
      </w:r>
      <w:r w:rsidR="0083463D">
        <w:t>й документов, на основании которых сведения внесены в Единый государственный реестр недвижимости (далее – ЕГРН), в том числе копий</w:t>
      </w:r>
      <w:r w:rsidR="00792103">
        <w:t xml:space="preserve"> техническ</w:t>
      </w:r>
      <w:r w:rsidR="00CF7E92">
        <w:t>их</w:t>
      </w:r>
      <w:r w:rsidR="00792103">
        <w:t xml:space="preserve"> или кадастров</w:t>
      </w:r>
      <w:r w:rsidR="00CF7E92">
        <w:t>ых</w:t>
      </w:r>
      <w:r w:rsidR="00792103">
        <w:t xml:space="preserve"> паспорт</w:t>
      </w:r>
      <w:r w:rsidR="00CF7E92">
        <w:t>ов</w:t>
      </w:r>
      <w:r w:rsidRPr="00EF396A">
        <w:t xml:space="preserve"> зданий, сооружений, помещений, объектов незавершенного строительства</w:t>
      </w:r>
      <w:r w:rsidR="0083463D">
        <w:t xml:space="preserve">, </w:t>
      </w:r>
      <w:r w:rsidR="008776CF" w:rsidRPr="008776CF">
        <w:t>на основании которых в Единый государственный реестр недвижимости включены сведения о данных объектах недвижимости как о ранее учтенных</w:t>
      </w:r>
      <w:r w:rsidR="001B4626" w:rsidRPr="008776CF">
        <w:t>.</w:t>
      </w:r>
    </w:p>
    <w:p w:rsidR="00C17DFA" w:rsidRDefault="00C17DFA" w:rsidP="001B4626">
      <w:pPr>
        <w:autoSpaceDE w:val="0"/>
        <w:autoSpaceDN w:val="0"/>
        <w:adjustRightInd w:val="0"/>
        <w:ind w:firstLine="540"/>
        <w:jc w:val="both"/>
      </w:pPr>
      <w:r>
        <w:t xml:space="preserve">Для получения </w:t>
      </w:r>
      <w:r w:rsidR="00E24EDF">
        <w:t xml:space="preserve">копии </w:t>
      </w:r>
      <w:r>
        <w:t>технического или кадастрового паспорта заявител</w:t>
      </w:r>
      <w:r w:rsidR="001B4626">
        <w:t>ь</w:t>
      </w:r>
      <w:r>
        <w:t xml:space="preserve"> </w:t>
      </w:r>
      <w:r w:rsidR="001B4626">
        <w:t>может</w:t>
      </w:r>
      <w:r w:rsidR="0089525E">
        <w:t xml:space="preserve"> обратиться с запросом о предоставлении такого вида документа в любое </w:t>
      </w:r>
      <w:r w:rsidR="004F6CE8">
        <w:t xml:space="preserve">обособленное </w:t>
      </w:r>
      <w:r w:rsidR="001B4626" w:rsidRPr="004F6CE8">
        <w:t xml:space="preserve">подразделение </w:t>
      </w:r>
      <w:r w:rsidR="004F6CE8">
        <w:t>«</w:t>
      </w:r>
      <w:r w:rsidR="004F6CE8" w:rsidRPr="004F6CE8">
        <w:rPr>
          <w:color w:val="000000"/>
        </w:rPr>
        <w:t>Многофункциональный центр предоставления государственных и муниципальных услуг»</w:t>
      </w:r>
      <w:r w:rsidR="004F6CE8">
        <w:rPr>
          <w:color w:val="000000"/>
        </w:rPr>
        <w:t>.</w:t>
      </w:r>
    </w:p>
    <w:p w:rsidR="008776CF" w:rsidRPr="008776CF" w:rsidRDefault="008776CF" w:rsidP="008776CF">
      <w:pPr>
        <w:autoSpaceDE w:val="0"/>
        <w:autoSpaceDN w:val="0"/>
        <w:adjustRightInd w:val="0"/>
        <w:ind w:firstLine="540"/>
        <w:jc w:val="both"/>
      </w:pPr>
      <w:r w:rsidRPr="008776CF">
        <w:t>Приказом Минэкономразвития России от 10.05.2016 № 291 установлены размеры платы за предоставление сведений, содержащихся в Едином государственном реестре недвижимости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1843"/>
        <w:gridCol w:w="992"/>
        <w:gridCol w:w="1559"/>
        <w:gridCol w:w="992"/>
      </w:tblGrid>
      <w:tr w:rsidR="008776CF" w:rsidRPr="008776CF" w:rsidTr="008776CF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F" w:rsidRPr="008776CF" w:rsidRDefault="008776CF" w:rsidP="008776CF">
            <w:pPr>
              <w:autoSpaceDE w:val="0"/>
              <w:autoSpaceDN w:val="0"/>
              <w:adjustRightInd w:val="0"/>
              <w:ind w:firstLine="540"/>
              <w:jc w:val="both"/>
            </w:pPr>
            <w:r w:rsidRPr="008776CF">
              <w:t>Вид документ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F" w:rsidRPr="008776CF" w:rsidRDefault="008776CF" w:rsidP="008776CF">
            <w:pPr>
              <w:autoSpaceDE w:val="0"/>
              <w:autoSpaceDN w:val="0"/>
              <w:adjustRightInd w:val="0"/>
              <w:ind w:firstLine="540"/>
              <w:jc w:val="both"/>
            </w:pPr>
            <w:r w:rsidRPr="008776CF">
              <w:t>Форма предоставления сведений, заявитель</w:t>
            </w:r>
          </w:p>
        </w:tc>
      </w:tr>
      <w:tr w:rsidR="008776CF" w:rsidRPr="008776CF" w:rsidTr="008776CF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F" w:rsidRPr="008776CF" w:rsidRDefault="008776CF" w:rsidP="008776C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F" w:rsidRPr="008776CF" w:rsidRDefault="008776CF" w:rsidP="008776CF">
            <w:pPr>
              <w:autoSpaceDE w:val="0"/>
              <w:autoSpaceDN w:val="0"/>
              <w:adjustRightInd w:val="0"/>
              <w:ind w:firstLine="540"/>
              <w:jc w:val="both"/>
            </w:pPr>
            <w:r w:rsidRPr="008776CF">
              <w:t>в виде бумажного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F" w:rsidRPr="008776CF" w:rsidRDefault="008776CF" w:rsidP="008776CF">
            <w:pPr>
              <w:autoSpaceDE w:val="0"/>
              <w:autoSpaceDN w:val="0"/>
              <w:adjustRightInd w:val="0"/>
              <w:jc w:val="both"/>
            </w:pPr>
            <w:r w:rsidRPr="008776CF">
              <w:t>в виде электронного документа</w:t>
            </w:r>
          </w:p>
        </w:tc>
      </w:tr>
      <w:tr w:rsidR="008776CF" w:rsidRPr="008776CF" w:rsidTr="008776CF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F" w:rsidRPr="008776CF" w:rsidRDefault="008776CF" w:rsidP="008776C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F" w:rsidRPr="008776CF" w:rsidRDefault="008776CF" w:rsidP="008776CF">
            <w:pPr>
              <w:autoSpaceDE w:val="0"/>
              <w:autoSpaceDN w:val="0"/>
              <w:adjustRightInd w:val="0"/>
              <w:jc w:val="both"/>
            </w:pPr>
            <w:r w:rsidRPr="008776CF">
              <w:t xml:space="preserve">Физ. лица, органы гос. власти, иные гос. органы </w:t>
            </w:r>
            <w:hyperlink r:id="rId8" w:history="1">
              <w:r w:rsidRPr="008776CF"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F" w:rsidRPr="008776CF" w:rsidRDefault="008776CF" w:rsidP="008776CF">
            <w:pPr>
              <w:autoSpaceDE w:val="0"/>
              <w:autoSpaceDN w:val="0"/>
              <w:adjustRightInd w:val="0"/>
              <w:jc w:val="both"/>
            </w:pPr>
            <w:r w:rsidRPr="008776CF">
              <w:t xml:space="preserve">Юр. лица </w:t>
            </w:r>
            <w:hyperlink r:id="rId9" w:history="1">
              <w:r w:rsidRPr="008776CF"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F" w:rsidRPr="008776CF" w:rsidRDefault="008776CF" w:rsidP="008776CF">
            <w:pPr>
              <w:autoSpaceDE w:val="0"/>
              <w:autoSpaceDN w:val="0"/>
              <w:adjustRightInd w:val="0"/>
              <w:jc w:val="both"/>
            </w:pPr>
            <w:r w:rsidRPr="008776CF">
              <w:t xml:space="preserve">Физ. лица, органы гос. власти, иные гос. органы </w:t>
            </w:r>
            <w:hyperlink r:id="rId10" w:history="1">
              <w:r w:rsidRPr="008776CF"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F" w:rsidRPr="008776CF" w:rsidRDefault="008776CF" w:rsidP="008776CF">
            <w:pPr>
              <w:autoSpaceDE w:val="0"/>
              <w:autoSpaceDN w:val="0"/>
              <w:adjustRightInd w:val="0"/>
              <w:jc w:val="both"/>
            </w:pPr>
            <w:r w:rsidRPr="008776CF">
              <w:t xml:space="preserve">Юр. лица </w:t>
            </w:r>
            <w:hyperlink r:id="rId11" w:history="1">
              <w:r w:rsidRPr="008776CF">
                <w:t>&lt;*&gt;</w:t>
              </w:r>
            </w:hyperlink>
          </w:p>
        </w:tc>
      </w:tr>
      <w:tr w:rsidR="008776CF" w:rsidRPr="008776CF" w:rsidTr="008776C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F" w:rsidRPr="008776CF" w:rsidRDefault="008776CF" w:rsidP="008776CF">
            <w:pPr>
              <w:autoSpaceDE w:val="0"/>
              <w:autoSpaceDN w:val="0"/>
              <w:adjustRightInd w:val="0"/>
              <w:jc w:val="both"/>
            </w:pPr>
            <w:r w:rsidRPr="008776CF">
              <w:t xml:space="preserve">копия межевого плана </w:t>
            </w:r>
            <w:hyperlink r:id="rId12" w:history="1">
              <w:r w:rsidRPr="008776CF">
                <w:t>&lt;**&gt;</w:t>
              </w:r>
            </w:hyperlink>
            <w:r w:rsidRPr="008776CF">
              <w:t xml:space="preserve">, технического плана </w:t>
            </w:r>
            <w:hyperlink r:id="rId13" w:history="1">
              <w:r w:rsidRPr="008776CF">
                <w:t>&lt;***&gt;</w:t>
              </w:r>
            </w:hyperlink>
            <w:r w:rsidRPr="008776CF">
              <w:t>, разрешения на ввод объекта в эксплуатацию за 1 единицу в рубл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CF" w:rsidRPr="008776CF" w:rsidRDefault="008776CF" w:rsidP="008776CF">
            <w:pPr>
              <w:autoSpaceDE w:val="0"/>
              <w:autoSpaceDN w:val="0"/>
              <w:adjustRightInd w:val="0"/>
              <w:ind w:firstLine="540"/>
              <w:jc w:val="both"/>
            </w:pPr>
            <w:r w:rsidRPr="008776CF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CF" w:rsidRPr="008776CF" w:rsidRDefault="008776CF" w:rsidP="008776CF">
            <w:pPr>
              <w:autoSpaceDE w:val="0"/>
              <w:autoSpaceDN w:val="0"/>
              <w:adjustRightInd w:val="0"/>
              <w:jc w:val="both"/>
            </w:pPr>
            <w:r w:rsidRPr="008776CF">
              <w:t>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CF" w:rsidRPr="008776CF" w:rsidRDefault="008776CF" w:rsidP="008776CF">
            <w:pPr>
              <w:autoSpaceDE w:val="0"/>
              <w:autoSpaceDN w:val="0"/>
              <w:adjustRightInd w:val="0"/>
              <w:ind w:firstLine="540"/>
              <w:jc w:val="both"/>
            </w:pPr>
            <w:r w:rsidRPr="008776CF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CF" w:rsidRPr="008776CF" w:rsidRDefault="008776CF" w:rsidP="008776CF">
            <w:pPr>
              <w:autoSpaceDE w:val="0"/>
              <w:autoSpaceDN w:val="0"/>
              <w:adjustRightInd w:val="0"/>
              <w:jc w:val="both"/>
            </w:pPr>
            <w:r w:rsidRPr="008776CF">
              <w:t>950</w:t>
            </w:r>
          </w:p>
        </w:tc>
      </w:tr>
    </w:tbl>
    <w:p w:rsidR="008776CF" w:rsidRPr="008776CF" w:rsidRDefault="008776CF" w:rsidP="008776CF">
      <w:pPr>
        <w:autoSpaceDE w:val="0"/>
        <w:autoSpaceDN w:val="0"/>
        <w:adjustRightInd w:val="0"/>
        <w:ind w:firstLine="540"/>
        <w:jc w:val="both"/>
      </w:pPr>
    </w:p>
    <w:p w:rsidR="008776CF" w:rsidRPr="008776CF" w:rsidRDefault="008776CF" w:rsidP="008776C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776CF">
        <w:rPr>
          <w:sz w:val="24"/>
          <w:szCs w:val="24"/>
        </w:rPr>
        <w:t xml:space="preserve">&lt;**&gt; Включая копию описания земельных участков, оформленного в соответствии с </w:t>
      </w:r>
      <w:hyperlink r:id="rId14" w:history="1">
        <w:r w:rsidRPr="008776CF">
          <w:rPr>
            <w:sz w:val="24"/>
            <w:szCs w:val="24"/>
          </w:rPr>
          <w:t>приказом</w:t>
        </w:r>
      </w:hyperlink>
      <w:r w:rsidRPr="008776CF">
        <w:rPr>
          <w:sz w:val="24"/>
          <w:szCs w:val="24"/>
        </w:rPr>
        <w:t xml:space="preserve"> Росземкадастра от 2 октября 2002 г. N П/327 "Об утверждении требований к оформлению документов о межевании, представляемых для постановки земельных участков на государственный кадастровый учет", в случае наличия в реестровом деле такого описания.</w:t>
      </w:r>
    </w:p>
    <w:p w:rsidR="008776CF" w:rsidRDefault="008776CF" w:rsidP="008776C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776CF">
        <w:rPr>
          <w:sz w:val="24"/>
          <w:szCs w:val="24"/>
        </w:rPr>
        <w:t>&lt;***&gt; Включая копию технического паспорта объекта недвижимости, подготовленного органом (организацией) по государственному техническому учету и (или) технической инвентаризации, в случае наличия в реестровом деле такого паспорта.</w:t>
      </w:r>
      <w:bookmarkStart w:id="0" w:name="_GoBack"/>
      <w:bookmarkEnd w:id="0"/>
    </w:p>
    <w:p w:rsidR="00846BDC" w:rsidRDefault="00E24EDF" w:rsidP="00846BDC">
      <w:pPr>
        <w:autoSpaceDE w:val="0"/>
        <w:autoSpaceDN w:val="0"/>
        <w:adjustRightInd w:val="0"/>
        <w:ind w:firstLine="540"/>
        <w:jc w:val="both"/>
      </w:pPr>
      <w:r>
        <w:t>Копии т</w:t>
      </w:r>
      <w:r w:rsidR="00846BDC">
        <w:t>ехнически</w:t>
      </w:r>
      <w:r>
        <w:t>х</w:t>
      </w:r>
      <w:r w:rsidR="00846BDC">
        <w:t xml:space="preserve"> или кадастровы</w:t>
      </w:r>
      <w:r>
        <w:t>х</w:t>
      </w:r>
      <w:r w:rsidR="00846BDC">
        <w:t xml:space="preserve"> паспорт</w:t>
      </w:r>
      <w:r>
        <w:t>ов</w:t>
      </w:r>
      <w:r w:rsidR="00846BDC">
        <w:t xml:space="preserve"> могут быть предоставлены только правообладател</w:t>
      </w:r>
      <w:r w:rsidR="008E5F77">
        <w:t>ям</w:t>
      </w:r>
      <w:r w:rsidR="00846BDC">
        <w:t xml:space="preserve"> </w:t>
      </w:r>
      <w:r w:rsidR="008E5F77">
        <w:t>(</w:t>
      </w:r>
      <w:r w:rsidR="008E5F77" w:rsidRPr="003521DE">
        <w:t>их законным представителям</w:t>
      </w:r>
      <w:r w:rsidR="008E5F77">
        <w:t xml:space="preserve">), </w:t>
      </w:r>
      <w:r w:rsidR="008E5F77" w:rsidRPr="003521DE">
        <w:t xml:space="preserve">физическим и юридическим лицам, имеющим </w:t>
      </w:r>
      <w:r w:rsidR="008E5F77">
        <w:t>доверенность от правообладателя,</w:t>
      </w:r>
      <w:r w:rsidR="008776CF">
        <w:t xml:space="preserve"> составленной в простой письменной форме,</w:t>
      </w:r>
      <w:r w:rsidR="008E5F77">
        <w:t xml:space="preserve"> а также соответствующим органам власти и государственным органам, перечень которых установлен законом.</w:t>
      </w:r>
    </w:p>
    <w:p w:rsidR="00B129CA" w:rsidRPr="00B129CA" w:rsidRDefault="00B129CA" w:rsidP="00A3075A">
      <w:pPr>
        <w:autoSpaceDE w:val="0"/>
        <w:autoSpaceDN w:val="0"/>
        <w:adjustRightInd w:val="0"/>
        <w:ind w:firstLine="540"/>
        <w:jc w:val="both"/>
      </w:pPr>
      <w:r w:rsidRPr="00B129CA">
        <w:t xml:space="preserve">В случае, если право лица на объект недвижимости не зарегистрировано в ЕГРН, право на получение такого рода документов может быть подтверждено </w:t>
      </w:r>
      <w:r w:rsidRPr="00B129CA">
        <w:lastRenderedPageBreak/>
        <w:t>документом, оформленн</w:t>
      </w:r>
      <w:r>
        <w:t>ы</w:t>
      </w:r>
      <w:r w:rsidRPr="00B129CA">
        <w:t xml:space="preserve">м до вступления в силу Федерального </w:t>
      </w:r>
      <w:hyperlink r:id="rId15" w:history="1">
        <w:r w:rsidRPr="00B129CA">
          <w:t>закона</w:t>
        </w:r>
      </w:hyperlink>
      <w:r w:rsidRPr="00B129CA">
        <w:t xml:space="preserve"> от 21</w:t>
      </w:r>
      <w:r>
        <w:t>.07.</w:t>
      </w:r>
      <w:r w:rsidRPr="00B129CA">
        <w:t>1997 № 122-ФЗ «О государственной регистрации прав на недвижимое имущество и сделок с ним»</w:t>
      </w:r>
      <w:r w:rsidR="00A3075A">
        <w:t xml:space="preserve">, а также </w:t>
      </w:r>
      <w:r w:rsidRPr="00B129CA">
        <w:t xml:space="preserve"> </w:t>
      </w:r>
      <w:r w:rsidR="00A3075A">
        <w:t>иными документами,</w:t>
      </w:r>
      <w:r>
        <w:t xml:space="preserve">  п</w:t>
      </w:r>
      <w:r w:rsidRPr="00B129CA">
        <w:t>одтверждающим</w:t>
      </w:r>
      <w:r w:rsidR="00A3075A">
        <w:t>и</w:t>
      </w:r>
      <w:r w:rsidRPr="00B129CA">
        <w:t xml:space="preserve"> возни</w:t>
      </w:r>
      <w:r w:rsidR="00A3075A">
        <w:t>кновение (наличие) такого права</w:t>
      </w:r>
      <w:r w:rsidRPr="00B129CA">
        <w:t xml:space="preserve"> (например, для получения копии технического паспорта на гараж к запросу прикладывается </w:t>
      </w:r>
      <w:r>
        <w:t>с</w:t>
      </w:r>
      <w:r w:rsidRPr="00B129CA">
        <w:t>правка ГСК о полной выплате пая, на квартиру в доме ЖСК – справка ЖСК о полной выплате пая за квартиру, на здание – документ о праве собственности на помещение в здании либо на здание, на помещение - документ о праве собственности на помеще</w:t>
      </w:r>
      <w:r w:rsidR="00396FE0">
        <w:t>ние в здании либо на здание, справка от нотариуса об открытии наследственного дела</w:t>
      </w:r>
      <w:r w:rsidRPr="00B129CA">
        <w:t>).</w:t>
      </w:r>
    </w:p>
    <w:p w:rsidR="00107C29" w:rsidRDefault="009F50B1" w:rsidP="002F2837">
      <w:pPr>
        <w:jc w:val="both"/>
        <w:rPr>
          <w:color w:val="000000" w:themeColor="text1"/>
        </w:rPr>
      </w:pPr>
      <w:r>
        <w:tab/>
      </w:r>
      <w:r w:rsidR="00846BDC">
        <w:rPr>
          <w:color w:val="000000" w:themeColor="text1"/>
        </w:rPr>
        <w:t>З</w:t>
      </w:r>
      <w:r w:rsidR="00107C29">
        <w:rPr>
          <w:color w:val="000000" w:themeColor="text1"/>
        </w:rPr>
        <w:t xml:space="preserve">аявитель перед подачей запроса может обратиться в </w:t>
      </w:r>
      <w:r w:rsidR="00846BDC">
        <w:rPr>
          <w:color w:val="000000" w:themeColor="text1"/>
        </w:rPr>
        <w:t>Кадастровую палату Саратовской области</w:t>
      </w:r>
      <w:r w:rsidR="00107C29">
        <w:rPr>
          <w:color w:val="000000" w:themeColor="text1"/>
        </w:rPr>
        <w:t xml:space="preserve"> для уточнения </w:t>
      </w:r>
      <w:r w:rsidR="00FE265D">
        <w:rPr>
          <w:color w:val="000000" w:themeColor="text1"/>
        </w:rPr>
        <w:t>вида запрашиваемого документа</w:t>
      </w:r>
      <w:r w:rsidR="00443B5F">
        <w:rPr>
          <w:color w:val="000000" w:themeColor="text1"/>
        </w:rPr>
        <w:t xml:space="preserve"> по телефону </w:t>
      </w:r>
      <w:r w:rsidR="00846BDC">
        <w:rPr>
          <w:color w:val="000000" w:themeColor="text1"/>
        </w:rPr>
        <w:t>(8452)</w:t>
      </w:r>
      <w:r w:rsidR="00443B5F">
        <w:rPr>
          <w:color w:val="000000" w:themeColor="text1"/>
        </w:rPr>
        <w:t>37-28-60 (доб. 2225, 2229</w:t>
      </w:r>
      <w:r w:rsidR="00C3436D">
        <w:rPr>
          <w:color w:val="000000" w:themeColor="text1"/>
        </w:rPr>
        <w:t>, 2379</w:t>
      </w:r>
      <w:r w:rsidR="00443B5F">
        <w:rPr>
          <w:color w:val="000000" w:themeColor="text1"/>
        </w:rPr>
        <w:t>)</w:t>
      </w:r>
      <w:r w:rsidR="00FE265D">
        <w:rPr>
          <w:color w:val="000000" w:themeColor="text1"/>
        </w:rPr>
        <w:t>.</w:t>
      </w:r>
    </w:p>
    <w:p w:rsidR="00755C37" w:rsidRDefault="00755C37" w:rsidP="003F1158">
      <w:pPr>
        <w:jc w:val="both"/>
      </w:pPr>
    </w:p>
    <w:p w:rsidR="004D2B7E" w:rsidRDefault="004D2B7E" w:rsidP="003F1158">
      <w:pPr>
        <w:jc w:val="both"/>
      </w:pPr>
    </w:p>
    <w:p w:rsidR="004D2B7E" w:rsidRPr="004F6E27" w:rsidRDefault="004D2B7E" w:rsidP="003F1158">
      <w:pPr>
        <w:jc w:val="both"/>
      </w:pPr>
    </w:p>
    <w:p w:rsidR="00AC6A43" w:rsidRDefault="00AC6A43" w:rsidP="00AC6A43">
      <w:pPr>
        <w:jc w:val="both"/>
        <w:rPr>
          <w:sz w:val="16"/>
          <w:szCs w:val="16"/>
        </w:rPr>
      </w:pPr>
    </w:p>
    <w:p w:rsidR="00AC6A43" w:rsidRDefault="00AC6A43" w:rsidP="00AC6A43">
      <w:pPr>
        <w:jc w:val="both"/>
        <w:rPr>
          <w:sz w:val="16"/>
          <w:szCs w:val="16"/>
        </w:rPr>
      </w:pPr>
    </w:p>
    <w:p w:rsidR="00092A38" w:rsidRDefault="00092A38" w:rsidP="00AC6A43">
      <w:pPr>
        <w:jc w:val="both"/>
        <w:rPr>
          <w:sz w:val="16"/>
          <w:szCs w:val="16"/>
        </w:rPr>
      </w:pPr>
    </w:p>
    <w:p w:rsidR="00092A38" w:rsidRDefault="00092A38" w:rsidP="00AC6A43">
      <w:pPr>
        <w:jc w:val="both"/>
        <w:rPr>
          <w:sz w:val="16"/>
          <w:szCs w:val="16"/>
        </w:rPr>
      </w:pPr>
    </w:p>
    <w:p w:rsidR="00092A38" w:rsidRDefault="00092A38" w:rsidP="00AC6A43">
      <w:pPr>
        <w:jc w:val="both"/>
        <w:rPr>
          <w:sz w:val="16"/>
          <w:szCs w:val="16"/>
        </w:rPr>
      </w:pPr>
    </w:p>
    <w:p w:rsidR="00092A38" w:rsidRDefault="00092A38" w:rsidP="00AC6A43">
      <w:pPr>
        <w:jc w:val="both"/>
        <w:rPr>
          <w:sz w:val="16"/>
          <w:szCs w:val="16"/>
        </w:rPr>
      </w:pPr>
    </w:p>
    <w:p w:rsidR="00443B5F" w:rsidRDefault="00443B5F" w:rsidP="00AC6A43">
      <w:pPr>
        <w:jc w:val="both"/>
        <w:rPr>
          <w:sz w:val="16"/>
          <w:szCs w:val="16"/>
        </w:rPr>
      </w:pPr>
    </w:p>
    <w:p w:rsidR="00092A38" w:rsidRDefault="00092A38" w:rsidP="00AC6A43">
      <w:pPr>
        <w:jc w:val="both"/>
        <w:rPr>
          <w:sz w:val="16"/>
          <w:szCs w:val="16"/>
        </w:rPr>
      </w:pPr>
    </w:p>
    <w:p w:rsidR="00E65BF9" w:rsidRDefault="00E65BF9" w:rsidP="00AC6A43">
      <w:pPr>
        <w:jc w:val="both"/>
        <w:rPr>
          <w:sz w:val="16"/>
          <w:szCs w:val="16"/>
        </w:rPr>
      </w:pPr>
    </w:p>
    <w:sectPr w:rsidR="00E65BF9" w:rsidSect="002E6B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8D9" w:rsidRDefault="00DA58D9" w:rsidP="001803CA">
      <w:r>
        <w:separator/>
      </w:r>
    </w:p>
  </w:endnote>
  <w:endnote w:type="continuationSeparator" w:id="1">
    <w:p w:rsidR="00DA58D9" w:rsidRDefault="00DA58D9" w:rsidP="00180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6CF" w:rsidRDefault="008776C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6CF" w:rsidRDefault="008776C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6CF" w:rsidRDefault="008776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8D9" w:rsidRDefault="00DA58D9" w:rsidP="001803CA">
      <w:r>
        <w:separator/>
      </w:r>
    </w:p>
  </w:footnote>
  <w:footnote w:type="continuationSeparator" w:id="1">
    <w:p w:rsidR="00DA58D9" w:rsidRDefault="00DA58D9" w:rsidP="00180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6CF" w:rsidRDefault="008776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0128"/>
      <w:docPartObj>
        <w:docPartGallery w:val="Page Numbers (Top of Page)"/>
        <w:docPartUnique/>
      </w:docPartObj>
    </w:sdtPr>
    <w:sdtContent>
      <w:p w:rsidR="008776CF" w:rsidRDefault="008776CF">
        <w:pPr>
          <w:pStyle w:val="a3"/>
          <w:jc w:val="center"/>
        </w:pPr>
      </w:p>
      <w:p w:rsidR="008776CF" w:rsidRDefault="00B455C2">
        <w:pPr>
          <w:pStyle w:val="a3"/>
          <w:jc w:val="center"/>
        </w:pPr>
        <w:fldSimple w:instr=" PAGE   \* MERGEFORMAT ">
          <w:r w:rsidR="002219C2">
            <w:rPr>
              <w:noProof/>
            </w:rPr>
            <w:t>2</w:t>
          </w:r>
        </w:fldSimple>
      </w:p>
    </w:sdtContent>
  </w:sdt>
  <w:p w:rsidR="008776CF" w:rsidRDefault="008776C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6CF" w:rsidRDefault="008776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BAE"/>
    <w:multiLevelType w:val="hybridMultilevel"/>
    <w:tmpl w:val="BD3EA1FC"/>
    <w:lvl w:ilvl="0" w:tplc="85128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F600D4"/>
    <w:multiLevelType w:val="hybridMultilevel"/>
    <w:tmpl w:val="156A0896"/>
    <w:lvl w:ilvl="0" w:tplc="1F3482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992D37"/>
    <w:multiLevelType w:val="hybridMultilevel"/>
    <w:tmpl w:val="5F6E8BA2"/>
    <w:lvl w:ilvl="0" w:tplc="12B88156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2E7538"/>
    <w:multiLevelType w:val="hybridMultilevel"/>
    <w:tmpl w:val="A5344702"/>
    <w:lvl w:ilvl="0" w:tplc="3ABCC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C434DE"/>
    <w:multiLevelType w:val="hybridMultilevel"/>
    <w:tmpl w:val="7A185A60"/>
    <w:lvl w:ilvl="0" w:tplc="CFB285E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BB3625"/>
    <w:multiLevelType w:val="hybridMultilevel"/>
    <w:tmpl w:val="DC0662D0"/>
    <w:lvl w:ilvl="0" w:tplc="7166E10A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85690D"/>
    <w:multiLevelType w:val="hybridMultilevel"/>
    <w:tmpl w:val="1540B154"/>
    <w:lvl w:ilvl="0" w:tplc="17C0A0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81F"/>
    <w:rsid w:val="00000ABA"/>
    <w:rsid w:val="000076AD"/>
    <w:rsid w:val="0001538D"/>
    <w:rsid w:val="00017524"/>
    <w:rsid w:val="00017CFF"/>
    <w:rsid w:val="000216F7"/>
    <w:rsid w:val="00022EF9"/>
    <w:rsid w:val="00024759"/>
    <w:rsid w:val="000259E4"/>
    <w:rsid w:val="00025A7A"/>
    <w:rsid w:val="00025DC9"/>
    <w:rsid w:val="000271A0"/>
    <w:rsid w:val="00033A80"/>
    <w:rsid w:val="0003562C"/>
    <w:rsid w:val="00044FF1"/>
    <w:rsid w:val="00045A7A"/>
    <w:rsid w:val="00051DD5"/>
    <w:rsid w:val="00052283"/>
    <w:rsid w:val="00064355"/>
    <w:rsid w:val="000662EC"/>
    <w:rsid w:val="00072119"/>
    <w:rsid w:val="00072685"/>
    <w:rsid w:val="0007576A"/>
    <w:rsid w:val="00076F1A"/>
    <w:rsid w:val="0007766C"/>
    <w:rsid w:val="00085931"/>
    <w:rsid w:val="0008617C"/>
    <w:rsid w:val="00091936"/>
    <w:rsid w:val="00092A38"/>
    <w:rsid w:val="000976D2"/>
    <w:rsid w:val="000A2E5D"/>
    <w:rsid w:val="000A4DA2"/>
    <w:rsid w:val="000A54F4"/>
    <w:rsid w:val="000A6B68"/>
    <w:rsid w:val="000B1592"/>
    <w:rsid w:val="000B2CA1"/>
    <w:rsid w:val="000B3F0D"/>
    <w:rsid w:val="000C0155"/>
    <w:rsid w:val="000C6B31"/>
    <w:rsid w:val="000C7A4C"/>
    <w:rsid w:val="000D105C"/>
    <w:rsid w:val="000D32F6"/>
    <w:rsid w:val="000E0E07"/>
    <w:rsid w:val="000E1B37"/>
    <w:rsid w:val="000F0DA5"/>
    <w:rsid w:val="000F2AEE"/>
    <w:rsid w:val="000F56E0"/>
    <w:rsid w:val="000F6DE7"/>
    <w:rsid w:val="001017E8"/>
    <w:rsid w:val="00102C47"/>
    <w:rsid w:val="00104D25"/>
    <w:rsid w:val="001070FE"/>
    <w:rsid w:val="00107C29"/>
    <w:rsid w:val="0011067F"/>
    <w:rsid w:val="001127CC"/>
    <w:rsid w:val="00124F06"/>
    <w:rsid w:val="0012704A"/>
    <w:rsid w:val="001316A7"/>
    <w:rsid w:val="00132DC3"/>
    <w:rsid w:val="0014134B"/>
    <w:rsid w:val="001418E7"/>
    <w:rsid w:val="0016267B"/>
    <w:rsid w:val="001803CA"/>
    <w:rsid w:val="0018099B"/>
    <w:rsid w:val="00184FFC"/>
    <w:rsid w:val="00192C88"/>
    <w:rsid w:val="00195418"/>
    <w:rsid w:val="0019641C"/>
    <w:rsid w:val="001964EB"/>
    <w:rsid w:val="001A24E2"/>
    <w:rsid w:val="001A4EA0"/>
    <w:rsid w:val="001A5928"/>
    <w:rsid w:val="001A5FD0"/>
    <w:rsid w:val="001B030A"/>
    <w:rsid w:val="001B0DEC"/>
    <w:rsid w:val="001B26C0"/>
    <w:rsid w:val="001B4626"/>
    <w:rsid w:val="001C197D"/>
    <w:rsid w:val="001D17EF"/>
    <w:rsid w:val="001D2F3A"/>
    <w:rsid w:val="001E5427"/>
    <w:rsid w:val="001F5436"/>
    <w:rsid w:val="001F6E7E"/>
    <w:rsid w:val="00205A37"/>
    <w:rsid w:val="0021407C"/>
    <w:rsid w:val="00214C2F"/>
    <w:rsid w:val="00216CC0"/>
    <w:rsid w:val="00220FEE"/>
    <w:rsid w:val="002219C2"/>
    <w:rsid w:val="00221D78"/>
    <w:rsid w:val="00224C5D"/>
    <w:rsid w:val="00226FD5"/>
    <w:rsid w:val="002306E7"/>
    <w:rsid w:val="00232437"/>
    <w:rsid w:val="00232E99"/>
    <w:rsid w:val="00236A93"/>
    <w:rsid w:val="002373E8"/>
    <w:rsid w:val="00251585"/>
    <w:rsid w:val="00253B53"/>
    <w:rsid w:val="0025486B"/>
    <w:rsid w:val="00254D85"/>
    <w:rsid w:val="00255BE7"/>
    <w:rsid w:val="00263BAA"/>
    <w:rsid w:val="00263C35"/>
    <w:rsid w:val="00264B4A"/>
    <w:rsid w:val="0026552A"/>
    <w:rsid w:val="00265633"/>
    <w:rsid w:val="00275070"/>
    <w:rsid w:val="00275BCB"/>
    <w:rsid w:val="00287369"/>
    <w:rsid w:val="0028777D"/>
    <w:rsid w:val="00294DDC"/>
    <w:rsid w:val="002A4D96"/>
    <w:rsid w:val="002A51D8"/>
    <w:rsid w:val="002B0895"/>
    <w:rsid w:val="002B27EE"/>
    <w:rsid w:val="002B2F2B"/>
    <w:rsid w:val="002B47A0"/>
    <w:rsid w:val="002C0CD9"/>
    <w:rsid w:val="002C12BF"/>
    <w:rsid w:val="002C406D"/>
    <w:rsid w:val="002D2E79"/>
    <w:rsid w:val="002E05BE"/>
    <w:rsid w:val="002E1D84"/>
    <w:rsid w:val="002E5D12"/>
    <w:rsid w:val="002E6B80"/>
    <w:rsid w:val="002F1B84"/>
    <w:rsid w:val="002F1BD4"/>
    <w:rsid w:val="002F2837"/>
    <w:rsid w:val="0030269D"/>
    <w:rsid w:val="00302C8B"/>
    <w:rsid w:val="00303CD1"/>
    <w:rsid w:val="003054A3"/>
    <w:rsid w:val="00312712"/>
    <w:rsid w:val="00314491"/>
    <w:rsid w:val="00316A1E"/>
    <w:rsid w:val="003252A6"/>
    <w:rsid w:val="0032566E"/>
    <w:rsid w:val="00326E8C"/>
    <w:rsid w:val="003348A1"/>
    <w:rsid w:val="00341CBD"/>
    <w:rsid w:val="0034585B"/>
    <w:rsid w:val="003459BC"/>
    <w:rsid w:val="00351ACC"/>
    <w:rsid w:val="00352D1A"/>
    <w:rsid w:val="0035338B"/>
    <w:rsid w:val="00357447"/>
    <w:rsid w:val="00363742"/>
    <w:rsid w:val="0036512B"/>
    <w:rsid w:val="00365DB4"/>
    <w:rsid w:val="0036613C"/>
    <w:rsid w:val="003720B5"/>
    <w:rsid w:val="0037275F"/>
    <w:rsid w:val="003766AA"/>
    <w:rsid w:val="003848D7"/>
    <w:rsid w:val="00391699"/>
    <w:rsid w:val="00395493"/>
    <w:rsid w:val="003964F9"/>
    <w:rsid w:val="00396FE0"/>
    <w:rsid w:val="003972B8"/>
    <w:rsid w:val="003A3A2F"/>
    <w:rsid w:val="003A67CA"/>
    <w:rsid w:val="003B0068"/>
    <w:rsid w:val="003B1C55"/>
    <w:rsid w:val="003B381F"/>
    <w:rsid w:val="003B49BA"/>
    <w:rsid w:val="003B780D"/>
    <w:rsid w:val="003C329F"/>
    <w:rsid w:val="003C5424"/>
    <w:rsid w:val="003C7549"/>
    <w:rsid w:val="003D0BD3"/>
    <w:rsid w:val="003D0D52"/>
    <w:rsid w:val="003E1FFA"/>
    <w:rsid w:val="003E7135"/>
    <w:rsid w:val="003F1158"/>
    <w:rsid w:val="003F7FD3"/>
    <w:rsid w:val="0040072B"/>
    <w:rsid w:val="0040234F"/>
    <w:rsid w:val="0040496C"/>
    <w:rsid w:val="00406E1A"/>
    <w:rsid w:val="00406E52"/>
    <w:rsid w:val="004074B5"/>
    <w:rsid w:val="00421423"/>
    <w:rsid w:val="00422B8C"/>
    <w:rsid w:val="00424D5B"/>
    <w:rsid w:val="00434690"/>
    <w:rsid w:val="00434A46"/>
    <w:rsid w:val="00435653"/>
    <w:rsid w:val="00441C2D"/>
    <w:rsid w:val="00441EE6"/>
    <w:rsid w:val="00443B5F"/>
    <w:rsid w:val="004444D6"/>
    <w:rsid w:val="00446275"/>
    <w:rsid w:val="00452422"/>
    <w:rsid w:val="0045307E"/>
    <w:rsid w:val="00453811"/>
    <w:rsid w:val="00454AB5"/>
    <w:rsid w:val="004565B5"/>
    <w:rsid w:val="00457F59"/>
    <w:rsid w:val="00462060"/>
    <w:rsid w:val="00467A5F"/>
    <w:rsid w:val="004745A9"/>
    <w:rsid w:val="00474B5E"/>
    <w:rsid w:val="00481B75"/>
    <w:rsid w:val="00487FCB"/>
    <w:rsid w:val="00494BED"/>
    <w:rsid w:val="004A6C8E"/>
    <w:rsid w:val="004B252D"/>
    <w:rsid w:val="004B27C2"/>
    <w:rsid w:val="004B292B"/>
    <w:rsid w:val="004B6CBA"/>
    <w:rsid w:val="004B7451"/>
    <w:rsid w:val="004C1A5E"/>
    <w:rsid w:val="004D2B7E"/>
    <w:rsid w:val="004D3FB1"/>
    <w:rsid w:val="004D6A2C"/>
    <w:rsid w:val="004D7B49"/>
    <w:rsid w:val="004E09F1"/>
    <w:rsid w:val="004E0F61"/>
    <w:rsid w:val="004E5E6C"/>
    <w:rsid w:val="004E7ED0"/>
    <w:rsid w:val="004F125D"/>
    <w:rsid w:val="004F6CE8"/>
    <w:rsid w:val="004F6E27"/>
    <w:rsid w:val="004F7124"/>
    <w:rsid w:val="00500ED0"/>
    <w:rsid w:val="00503FAD"/>
    <w:rsid w:val="005055F7"/>
    <w:rsid w:val="00506C1E"/>
    <w:rsid w:val="00512572"/>
    <w:rsid w:val="00513763"/>
    <w:rsid w:val="005164EB"/>
    <w:rsid w:val="00520553"/>
    <w:rsid w:val="00521691"/>
    <w:rsid w:val="0052289A"/>
    <w:rsid w:val="00526D1D"/>
    <w:rsid w:val="0052749E"/>
    <w:rsid w:val="005303EF"/>
    <w:rsid w:val="005333B6"/>
    <w:rsid w:val="005344AD"/>
    <w:rsid w:val="00534A1C"/>
    <w:rsid w:val="005360EF"/>
    <w:rsid w:val="005408D3"/>
    <w:rsid w:val="00542F8A"/>
    <w:rsid w:val="0054534A"/>
    <w:rsid w:val="00546473"/>
    <w:rsid w:val="00560D61"/>
    <w:rsid w:val="00561DAA"/>
    <w:rsid w:val="00565F1B"/>
    <w:rsid w:val="00567EBD"/>
    <w:rsid w:val="00567F8E"/>
    <w:rsid w:val="00573E9D"/>
    <w:rsid w:val="00574E3A"/>
    <w:rsid w:val="005874AF"/>
    <w:rsid w:val="0059245E"/>
    <w:rsid w:val="00593C28"/>
    <w:rsid w:val="005950CA"/>
    <w:rsid w:val="00596E2A"/>
    <w:rsid w:val="00597E2C"/>
    <w:rsid w:val="005A1474"/>
    <w:rsid w:val="005B13E6"/>
    <w:rsid w:val="005B1560"/>
    <w:rsid w:val="005B30E2"/>
    <w:rsid w:val="005B5AFF"/>
    <w:rsid w:val="005C2739"/>
    <w:rsid w:val="005D2D73"/>
    <w:rsid w:val="005D35AF"/>
    <w:rsid w:val="005D423C"/>
    <w:rsid w:val="005D566A"/>
    <w:rsid w:val="005D7CC3"/>
    <w:rsid w:val="005E482A"/>
    <w:rsid w:val="005E6EFF"/>
    <w:rsid w:val="005F0A1A"/>
    <w:rsid w:val="005F1010"/>
    <w:rsid w:val="005F4FCC"/>
    <w:rsid w:val="005F6C0E"/>
    <w:rsid w:val="00601915"/>
    <w:rsid w:val="00612190"/>
    <w:rsid w:val="0061315C"/>
    <w:rsid w:val="0061316D"/>
    <w:rsid w:val="00614089"/>
    <w:rsid w:val="006266B7"/>
    <w:rsid w:val="0063087F"/>
    <w:rsid w:val="00641F72"/>
    <w:rsid w:val="00642CFB"/>
    <w:rsid w:val="00643A92"/>
    <w:rsid w:val="0064579C"/>
    <w:rsid w:val="00650F13"/>
    <w:rsid w:val="006556BD"/>
    <w:rsid w:val="006574B3"/>
    <w:rsid w:val="00661F43"/>
    <w:rsid w:val="00664423"/>
    <w:rsid w:val="006648E3"/>
    <w:rsid w:val="00665C0A"/>
    <w:rsid w:val="0066678F"/>
    <w:rsid w:val="006758C7"/>
    <w:rsid w:val="00677378"/>
    <w:rsid w:val="006877B9"/>
    <w:rsid w:val="00687D59"/>
    <w:rsid w:val="00692824"/>
    <w:rsid w:val="006A0EA9"/>
    <w:rsid w:val="006A5279"/>
    <w:rsid w:val="006B228C"/>
    <w:rsid w:val="006B335B"/>
    <w:rsid w:val="006B65C1"/>
    <w:rsid w:val="006B6A29"/>
    <w:rsid w:val="006C1062"/>
    <w:rsid w:val="006C6978"/>
    <w:rsid w:val="006D5073"/>
    <w:rsid w:val="006F0C0C"/>
    <w:rsid w:val="006F2C1B"/>
    <w:rsid w:val="006F4393"/>
    <w:rsid w:val="006F5AFF"/>
    <w:rsid w:val="006F5FDD"/>
    <w:rsid w:val="00700F96"/>
    <w:rsid w:val="00701C1B"/>
    <w:rsid w:val="0072107C"/>
    <w:rsid w:val="00724C7B"/>
    <w:rsid w:val="0072600D"/>
    <w:rsid w:val="00726436"/>
    <w:rsid w:val="00727509"/>
    <w:rsid w:val="0073446D"/>
    <w:rsid w:val="007346F4"/>
    <w:rsid w:val="00736853"/>
    <w:rsid w:val="007376F3"/>
    <w:rsid w:val="0074008E"/>
    <w:rsid w:val="007403E6"/>
    <w:rsid w:val="00753B88"/>
    <w:rsid w:val="00755C37"/>
    <w:rsid w:val="00757320"/>
    <w:rsid w:val="007660BA"/>
    <w:rsid w:val="007708E0"/>
    <w:rsid w:val="007718CD"/>
    <w:rsid w:val="00781BDD"/>
    <w:rsid w:val="007831A3"/>
    <w:rsid w:val="00785914"/>
    <w:rsid w:val="00792103"/>
    <w:rsid w:val="00796A14"/>
    <w:rsid w:val="00797244"/>
    <w:rsid w:val="007A1045"/>
    <w:rsid w:val="007B18A3"/>
    <w:rsid w:val="007B31D2"/>
    <w:rsid w:val="007B70A5"/>
    <w:rsid w:val="007B7C9A"/>
    <w:rsid w:val="007C16EB"/>
    <w:rsid w:val="007D3D68"/>
    <w:rsid w:val="007E358E"/>
    <w:rsid w:val="007E42BB"/>
    <w:rsid w:val="007E6A26"/>
    <w:rsid w:val="007F0F6F"/>
    <w:rsid w:val="007F1280"/>
    <w:rsid w:val="007F13AE"/>
    <w:rsid w:val="007F4E95"/>
    <w:rsid w:val="007F6139"/>
    <w:rsid w:val="00801B0B"/>
    <w:rsid w:val="00807A30"/>
    <w:rsid w:val="00811508"/>
    <w:rsid w:val="00817358"/>
    <w:rsid w:val="00822951"/>
    <w:rsid w:val="00823D65"/>
    <w:rsid w:val="00824154"/>
    <w:rsid w:val="008277C4"/>
    <w:rsid w:val="008310C4"/>
    <w:rsid w:val="0083463D"/>
    <w:rsid w:val="00844144"/>
    <w:rsid w:val="00846905"/>
    <w:rsid w:val="00846BDC"/>
    <w:rsid w:val="00853253"/>
    <w:rsid w:val="00854C92"/>
    <w:rsid w:val="00856AED"/>
    <w:rsid w:val="00857DB6"/>
    <w:rsid w:val="0086740A"/>
    <w:rsid w:val="008717B3"/>
    <w:rsid w:val="0087512F"/>
    <w:rsid w:val="008755A6"/>
    <w:rsid w:val="008776CF"/>
    <w:rsid w:val="008910A8"/>
    <w:rsid w:val="00892EE4"/>
    <w:rsid w:val="0089525E"/>
    <w:rsid w:val="008B1FF8"/>
    <w:rsid w:val="008B4BC4"/>
    <w:rsid w:val="008B5B19"/>
    <w:rsid w:val="008D54E9"/>
    <w:rsid w:val="008D6786"/>
    <w:rsid w:val="008D732D"/>
    <w:rsid w:val="008D75E5"/>
    <w:rsid w:val="008E0458"/>
    <w:rsid w:val="008E0B6D"/>
    <w:rsid w:val="008E22EF"/>
    <w:rsid w:val="008E5F3B"/>
    <w:rsid w:val="008E5F77"/>
    <w:rsid w:val="008E7C24"/>
    <w:rsid w:val="008F1C7A"/>
    <w:rsid w:val="008F2F51"/>
    <w:rsid w:val="008F7B48"/>
    <w:rsid w:val="00903756"/>
    <w:rsid w:val="0090762E"/>
    <w:rsid w:val="009131F7"/>
    <w:rsid w:val="00913317"/>
    <w:rsid w:val="0091558C"/>
    <w:rsid w:val="00921897"/>
    <w:rsid w:val="00923814"/>
    <w:rsid w:val="0092614C"/>
    <w:rsid w:val="009262E2"/>
    <w:rsid w:val="009264D1"/>
    <w:rsid w:val="009534D2"/>
    <w:rsid w:val="00962023"/>
    <w:rsid w:val="00962C75"/>
    <w:rsid w:val="00963B0B"/>
    <w:rsid w:val="00963C0F"/>
    <w:rsid w:val="00965CBA"/>
    <w:rsid w:val="00967AD0"/>
    <w:rsid w:val="009800C3"/>
    <w:rsid w:val="009837FF"/>
    <w:rsid w:val="009841AB"/>
    <w:rsid w:val="0099123A"/>
    <w:rsid w:val="0099201E"/>
    <w:rsid w:val="00992CC4"/>
    <w:rsid w:val="00995458"/>
    <w:rsid w:val="0099609F"/>
    <w:rsid w:val="009A281E"/>
    <w:rsid w:val="009B6528"/>
    <w:rsid w:val="009C177C"/>
    <w:rsid w:val="009C2F98"/>
    <w:rsid w:val="009C33BC"/>
    <w:rsid w:val="009C707A"/>
    <w:rsid w:val="009D0262"/>
    <w:rsid w:val="009D25FA"/>
    <w:rsid w:val="009E0497"/>
    <w:rsid w:val="009E2DDD"/>
    <w:rsid w:val="009E5173"/>
    <w:rsid w:val="009F50B1"/>
    <w:rsid w:val="00A02EBB"/>
    <w:rsid w:val="00A07447"/>
    <w:rsid w:val="00A1018E"/>
    <w:rsid w:val="00A13A3A"/>
    <w:rsid w:val="00A13F63"/>
    <w:rsid w:val="00A25558"/>
    <w:rsid w:val="00A30626"/>
    <w:rsid w:val="00A3075A"/>
    <w:rsid w:val="00A469EF"/>
    <w:rsid w:val="00A5728C"/>
    <w:rsid w:val="00A62889"/>
    <w:rsid w:val="00A63446"/>
    <w:rsid w:val="00A6344A"/>
    <w:rsid w:val="00A6639F"/>
    <w:rsid w:val="00A67674"/>
    <w:rsid w:val="00A75F7F"/>
    <w:rsid w:val="00A77CC6"/>
    <w:rsid w:val="00AA02B5"/>
    <w:rsid w:val="00AA0BF5"/>
    <w:rsid w:val="00AA39A4"/>
    <w:rsid w:val="00AA469F"/>
    <w:rsid w:val="00AA76A0"/>
    <w:rsid w:val="00AB30E9"/>
    <w:rsid w:val="00AB68D9"/>
    <w:rsid w:val="00AC2FF2"/>
    <w:rsid w:val="00AC6A43"/>
    <w:rsid w:val="00AD085F"/>
    <w:rsid w:val="00AD2670"/>
    <w:rsid w:val="00AE0D4E"/>
    <w:rsid w:val="00AE2A7F"/>
    <w:rsid w:val="00AE4E4F"/>
    <w:rsid w:val="00AE57AF"/>
    <w:rsid w:val="00AE7760"/>
    <w:rsid w:val="00AE7D68"/>
    <w:rsid w:val="00AF3950"/>
    <w:rsid w:val="00B02FB4"/>
    <w:rsid w:val="00B04244"/>
    <w:rsid w:val="00B06AF4"/>
    <w:rsid w:val="00B11BA1"/>
    <w:rsid w:val="00B129CA"/>
    <w:rsid w:val="00B166E0"/>
    <w:rsid w:val="00B31636"/>
    <w:rsid w:val="00B31C1A"/>
    <w:rsid w:val="00B348A7"/>
    <w:rsid w:val="00B40683"/>
    <w:rsid w:val="00B455C2"/>
    <w:rsid w:val="00B45CC0"/>
    <w:rsid w:val="00B4716A"/>
    <w:rsid w:val="00B47A0D"/>
    <w:rsid w:val="00B52A03"/>
    <w:rsid w:val="00B62AA1"/>
    <w:rsid w:val="00B63495"/>
    <w:rsid w:val="00B740AE"/>
    <w:rsid w:val="00B7523C"/>
    <w:rsid w:val="00B819AD"/>
    <w:rsid w:val="00B8773D"/>
    <w:rsid w:val="00B87BD4"/>
    <w:rsid w:val="00B91B6C"/>
    <w:rsid w:val="00BB1303"/>
    <w:rsid w:val="00BB44F4"/>
    <w:rsid w:val="00BC22B6"/>
    <w:rsid w:val="00BC6ABA"/>
    <w:rsid w:val="00BD2D66"/>
    <w:rsid w:val="00BD2E59"/>
    <w:rsid w:val="00BD34F1"/>
    <w:rsid w:val="00BD63D9"/>
    <w:rsid w:val="00BD648F"/>
    <w:rsid w:val="00BE51E4"/>
    <w:rsid w:val="00BF146B"/>
    <w:rsid w:val="00BF1846"/>
    <w:rsid w:val="00BF52A1"/>
    <w:rsid w:val="00C0029F"/>
    <w:rsid w:val="00C0696C"/>
    <w:rsid w:val="00C12182"/>
    <w:rsid w:val="00C1219D"/>
    <w:rsid w:val="00C16F34"/>
    <w:rsid w:val="00C17DFA"/>
    <w:rsid w:val="00C2212A"/>
    <w:rsid w:val="00C26A9B"/>
    <w:rsid w:val="00C30828"/>
    <w:rsid w:val="00C32CD9"/>
    <w:rsid w:val="00C3399C"/>
    <w:rsid w:val="00C33D8A"/>
    <w:rsid w:val="00C3436D"/>
    <w:rsid w:val="00C351C4"/>
    <w:rsid w:val="00C374A4"/>
    <w:rsid w:val="00C46FB1"/>
    <w:rsid w:val="00C50876"/>
    <w:rsid w:val="00C55332"/>
    <w:rsid w:val="00C5615F"/>
    <w:rsid w:val="00C60D1D"/>
    <w:rsid w:val="00C61F25"/>
    <w:rsid w:val="00C62CAE"/>
    <w:rsid w:val="00C6597D"/>
    <w:rsid w:val="00C7533F"/>
    <w:rsid w:val="00C82C94"/>
    <w:rsid w:val="00C830DD"/>
    <w:rsid w:val="00C83D52"/>
    <w:rsid w:val="00C87BE4"/>
    <w:rsid w:val="00C904CF"/>
    <w:rsid w:val="00C91B5D"/>
    <w:rsid w:val="00C92450"/>
    <w:rsid w:val="00C92EBF"/>
    <w:rsid w:val="00CA5771"/>
    <w:rsid w:val="00CB48A7"/>
    <w:rsid w:val="00CB6A44"/>
    <w:rsid w:val="00CC5284"/>
    <w:rsid w:val="00CC6A9E"/>
    <w:rsid w:val="00CD1318"/>
    <w:rsid w:val="00CD3C0F"/>
    <w:rsid w:val="00CD5B01"/>
    <w:rsid w:val="00CD7019"/>
    <w:rsid w:val="00CE1042"/>
    <w:rsid w:val="00CE5FA1"/>
    <w:rsid w:val="00CE5FA6"/>
    <w:rsid w:val="00CF55F4"/>
    <w:rsid w:val="00CF7E92"/>
    <w:rsid w:val="00D05858"/>
    <w:rsid w:val="00D06998"/>
    <w:rsid w:val="00D157BB"/>
    <w:rsid w:val="00D20E99"/>
    <w:rsid w:val="00D217D3"/>
    <w:rsid w:val="00D232D3"/>
    <w:rsid w:val="00D275C2"/>
    <w:rsid w:val="00D277FD"/>
    <w:rsid w:val="00D31DA5"/>
    <w:rsid w:val="00D340C6"/>
    <w:rsid w:val="00D34727"/>
    <w:rsid w:val="00D35E9D"/>
    <w:rsid w:val="00D36C6E"/>
    <w:rsid w:val="00D377EA"/>
    <w:rsid w:val="00D40B53"/>
    <w:rsid w:val="00D43806"/>
    <w:rsid w:val="00D5233C"/>
    <w:rsid w:val="00D54447"/>
    <w:rsid w:val="00D557A7"/>
    <w:rsid w:val="00D57052"/>
    <w:rsid w:val="00D61C69"/>
    <w:rsid w:val="00D6575F"/>
    <w:rsid w:val="00D74414"/>
    <w:rsid w:val="00D74E93"/>
    <w:rsid w:val="00D750B9"/>
    <w:rsid w:val="00D9287D"/>
    <w:rsid w:val="00DA58D9"/>
    <w:rsid w:val="00DB205B"/>
    <w:rsid w:val="00DB49AC"/>
    <w:rsid w:val="00DC27B5"/>
    <w:rsid w:val="00DC297D"/>
    <w:rsid w:val="00DC3DD9"/>
    <w:rsid w:val="00DC4B88"/>
    <w:rsid w:val="00DD0E4A"/>
    <w:rsid w:val="00DD2F35"/>
    <w:rsid w:val="00DD6626"/>
    <w:rsid w:val="00DE6927"/>
    <w:rsid w:val="00DF08D4"/>
    <w:rsid w:val="00E05A3B"/>
    <w:rsid w:val="00E05FED"/>
    <w:rsid w:val="00E10619"/>
    <w:rsid w:val="00E16A6C"/>
    <w:rsid w:val="00E24143"/>
    <w:rsid w:val="00E24544"/>
    <w:rsid w:val="00E24EDF"/>
    <w:rsid w:val="00E331D7"/>
    <w:rsid w:val="00E40CC9"/>
    <w:rsid w:val="00E41880"/>
    <w:rsid w:val="00E41EEC"/>
    <w:rsid w:val="00E42DAC"/>
    <w:rsid w:val="00E44116"/>
    <w:rsid w:val="00E44811"/>
    <w:rsid w:val="00E463C8"/>
    <w:rsid w:val="00E55CCF"/>
    <w:rsid w:val="00E604F1"/>
    <w:rsid w:val="00E63171"/>
    <w:rsid w:val="00E64386"/>
    <w:rsid w:val="00E65BF9"/>
    <w:rsid w:val="00E7171C"/>
    <w:rsid w:val="00E74633"/>
    <w:rsid w:val="00E81C92"/>
    <w:rsid w:val="00E83F5F"/>
    <w:rsid w:val="00E8709D"/>
    <w:rsid w:val="00E9074A"/>
    <w:rsid w:val="00E92B09"/>
    <w:rsid w:val="00E95BD0"/>
    <w:rsid w:val="00E965AD"/>
    <w:rsid w:val="00EA280B"/>
    <w:rsid w:val="00EA2C3D"/>
    <w:rsid w:val="00EA4121"/>
    <w:rsid w:val="00EA5372"/>
    <w:rsid w:val="00ED3B53"/>
    <w:rsid w:val="00ED625F"/>
    <w:rsid w:val="00EE344E"/>
    <w:rsid w:val="00EF3293"/>
    <w:rsid w:val="00F06B3E"/>
    <w:rsid w:val="00F20F5D"/>
    <w:rsid w:val="00F3004D"/>
    <w:rsid w:val="00F3256F"/>
    <w:rsid w:val="00F40821"/>
    <w:rsid w:val="00F4727E"/>
    <w:rsid w:val="00F52073"/>
    <w:rsid w:val="00F62FC6"/>
    <w:rsid w:val="00F80813"/>
    <w:rsid w:val="00F8159A"/>
    <w:rsid w:val="00F90A3F"/>
    <w:rsid w:val="00F92E18"/>
    <w:rsid w:val="00F94C0A"/>
    <w:rsid w:val="00F95066"/>
    <w:rsid w:val="00F96BB8"/>
    <w:rsid w:val="00FA1040"/>
    <w:rsid w:val="00FA1D19"/>
    <w:rsid w:val="00FA6603"/>
    <w:rsid w:val="00FA6F49"/>
    <w:rsid w:val="00FB29C9"/>
    <w:rsid w:val="00FB46D5"/>
    <w:rsid w:val="00FB485E"/>
    <w:rsid w:val="00FB521C"/>
    <w:rsid w:val="00FC5ADD"/>
    <w:rsid w:val="00FE265D"/>
    <w:rsid w:val="00FE77EE"/>
    <w:rsid w:val="00FF2011"/>
    <w:rsid w:val="00FF2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E99"/>
    <w:rPr>
      <w:sz w:val="28"/>
      <w:szCs w:val="28"/>
    </w:rPr>
  </w:style>
  <w:style w:type="paragraph" w:styleId="1">
    <w:name w:val="heading 1"/>
    <w:basedOn w:val="a"/>
    <w:next w:val="a"/>
    <w:qFormat/>
    <w:rsid w:val="00D20E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3F5F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83F5F"/>
    <w:rPr>
      <w:sz w:val="28"/>
    </w:rPr>
  </w:style>
  <w:style w:type="character" w:styleId="a5">
    <w:name w:val="Hyperlink"/>
    <w:basedOn w:val="a0"/>
    <w:rsid w:val="008D75E5"/>
    <w:rPr>
      <w:color w:val="0000FF"/>
      <w:u w:val="single"/>
    </w:rPr>
  </w:style>
  <w:style w:type="paragraph" w:styleId="a6">
    <w:name w:val="Balloon Text"/>
    <w:basedOn w:val="a"/>
    <w:link w:val="a7"/>
    <w:rsid w:val="001A5F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A5FD0"/>
    <w:rPr>
      <w:rFonts w:ascii="Tahoma" w:hAnsi="Tahoma" w:cs="Tahoma"/>
      <w:sz w:val="16"/>
      <w:szCs w:val="16"/>
    </w:rPr>
  </w:style>
  <w:style w:type="character" w:customStyle="1" w:styleId="d">
    <w:name w:val="d"/>
    <w:basedOn w:val="a0"/>
    <w:rsid w:val="00AB68D9"/>
    <w:rPr>
      <w:rFonts w:ascii="Tahoma" w:hAnsi="Tahoma" w:cs="Tahoma" w:hint="default"/>
      <w:sz w:val="16"/>
      <w:szCs w:val="16"/>
      <w:shd w:val="clear" w:color="auto" w:fill="FFFFFF"/>
    </w:rPr>
  </w:style>
  <w:style w:type="paragraph" w:styleId="a8">
    <w:name w:val="Normal (Web)"/>
    <w:basedOn w:val="a"/>
    <w:uiPriority w:val="99"/>
    <w:unhideWhenUsed/>
    <w:rsid w:val="001803CA"/>
    <w:pPr>
      <w:spacing w:before="100" w:beforeAutospacing="1" w:after="100" w:afterAutospacing="1"/>
    </w:pPr>
    <w:rPr>
      <w:sz w:val="20"/>
      <w:szCs w:val="20"/>
    </w:rPr>
  </w:style>
  <w:style w:type="paragraph" w:styleId="a9">
    <w:name w:val="footer"/>
    <w:basedOn w:val="a"/>
    <w:link w:val="aa"/>
    <w:rsid w:val="001803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803CA"/>
    <w:rPr>
      <w:sz w:val="28"/>
      <w:szCs w:val="28"/>
    </w:rPr>
  </w:style>
  <w:style w:type="paragraph" w:customStyle="1" w:styleId="ConsNonformat">
    <w:name w:val="ConsNonformat"/>
    <w:rsid w:val="00467A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77B450A2A19A74C339A8F5113317035ADEED8C83EED4B74849902E4343748966BB58F12EB75B2DC5zBM" TargetMode="External"/><Relationship Id="rId13" Type="http://schemas.openxmlformats.org/officeDocument/2006/relationships/hyperlink" Target="consultantplus://offline/ref=6177B450A2A19A74C339A8F5113317035ADEED8C83EED4B74849902E4343748966BB58F12EB75B2DC5z5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77B450A2A19A74C339A8F5113317035ADEED8C83EED4B74849902E4343748966BB58F12EB75B2DC5zA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77B450A2A19A74C339A8F5113317035ADEED8C83EED4B74849902E4343748966BB58F12EB75B2DC5z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729756631A4D9300128E2537FB82176CD513F617FDBE50B41E6A857DY563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177B450A2A19A74C339A8F5113317035ADEED8C83EED4B74849902E4343748966BB58F12EB75B2DC5zB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77B450A2A19A74C339A8F5113317035ADEED8C83EED4B74849902E4343748966BB58F12EB75B2DC5zBM" TargetMode="External"/><Relationship Id="rId14" Type="http://schemas.openxmlformats.org/officeDocument/2006/relationships/hyperlink" Target="consultantplus://offline/ref=82E0F45C75BB258031E8ED44C01C8C384E7A4929F6D8E4DA6089B745mF0E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DF35-9767-4AD3-8F2E-B81B0C8D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ЗКП</Company>
  <LinksUpToDate>false</LinksUpToDate>
  <CharactersWithSpaces>4156</CharactersWithSpaces>
  <SharedDoc>false</SharedDoc>
  <HLinks>
    <vt:vector size="6" baseType="variant">
      <vt:variant>
        <vt:i4>1245281</vt:i4>
      </vt:variant>
      <vt:variant>
        <vt:i4>0</vt:i4>
      </vt:variant>
      <vt:variant>
        <vt:i4>0</vt:i4>
      </vt:variant>
      <vt:variant>
        <vt:i4>5</vt:i4>
      </vt:variant>
      <vt:variant>
        <vt:lpwstr>mailto:fgu64@u64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ин С.В.</dc:creator>
  <cp:lastModifiedBy>Admin</cp:lastModifiedBy>
  <cp:revision>2</cp:revision>
  <cp:lastPrinted>2018-04-09T11:29:00Z</cp:lastPrinted>
  <dcterms:created xsi:type="dcterms:W3CDTF">2018-04-18T09:42:00Z</dcterms:created>
  <dcterms:modified xsi:type="dcterms:W3CDTF">2018-04-18T09:42:00Z</dcterms:modified>
</cp:coreProperties>
</file>